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8E3A" w14:textId="7ADC667A" w:rsidR="00BD016A" w:rsidRDefault="00B51D46" w:rsidP="008E1202">
      <w:pPr>
        <w:spacing w:after="0"/>
        <w:jc w:val="center"/>
        <w:rPr>
          <w:rFonts w:ascii="Arial" w:hAnsi="Arial" w:cs="Arial"/>
          <w:b/>
          <w:noProof/>
          <w:color w:val="29AD94"/>
          <w:sz w:val="28"/>
          <w:szCs w:val="32"/>
          <w:lang w:eastAsia="es-CL"/>
        </w:rPr>
      </w:pPr>
      <w:bookmarkStart w:id="0" w:name="_GoBack"/>
      <w:bookmarkEnd w:id="0"/>
      <w:r w:rsidRPr="00D50FC9">
        <w:rPr>
          <w:rFonts w:ascii="Arial" w:hAnsi="Arial" w:cs="Arial"/>
          <w:b/>
          <w:noProof/>
          <w:color w:val="29AD94"/>
          <w:sz w:val="28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4A8C39" wp14:editId="697146EA">
                <wp:simplePos x="0" y="0"/>
                <wp:positionH relativeFrom="column">
                  <wp:posOffset>1047750</wp:posOffset>
                </wp:positionH>
                <wp:positionV relativeFrom="paragraph">
                  <wp:posOffset>292100</wp:posOffset>
                </wp:positionV>
                <wp:extent cx="42608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8DD35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3pt" to="41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" strokecolor="#00c181" strokeweight="2pt"/>
            </w:pict>
          </mc:Fallback>
        </mc:AlternateContent>
      </w:r>
      <w:r w:rsidR="00A07E51" w:rsidRPr="00D50FC9">
        <w:rPr>
          <w:rFonts w:ascii="Arial" w:hAnsi="Arial" w:cs="Arial"/>
          <w:b/>
          <w:noProof/>
          <w:color w:val="29AD94"/>
          <w:sz w:val="28"/>
          <w:szCs w:val="32"/>
          <w:lang w:eastAsia="es-CL"/>
        </w:rPr>
        <w:t>ESCALA DE VALORACIÓN</w:t>
      </w:r>
    </w:p>
    <w:p w14:paraId="74544EF4" w14:textId="77777777" w:rsidR="00D50FC9" w:rsidRPr="00D50FC9" w:rsidRDefault="00D50FC9" w:rsidP="008E1202">
      <w:pPr>
        <w:spacing w:after="0"/>
        <w:jc w:val="center"/>
        <w:rPr>
          <w:rFonts w:ascii="Arial" w:hAnsi="Arial" w:cs="Arial"/>
          <w:b/>
          <w:noProof/>
          <w:color w:val="404040" w:themeColor="text1" w:themeTint="BF"/>
          <w:sz w:val="28"/>
          <w:szCs w:val="32"/>
          <w:lang w:eastAsia="es-CL"/>
        </w:rPr>
      </w:pPr>
    </w:p>
    <w:p w14:paraId="7D0D4D59" w14:textId="03BDE43C" w:rsidR="001E74BE" w:rsidRPr="001E74BE" w:rsidRDefault="001E74BE" w:rsidP="001E74BE">
      <w:pPr>
        <w:spacing w:after="0"/>
        <w:jc w:val="center"/>
        <w:rPr>
          <w:rFonts w:ascii="Arial" w:hAnsi="Arial" w:cs="Arial"/>
          <w:b/>
          <w:bCs/>
          <w:spacing w:val="30"/>
          <w:sz w:val="32"/>
          <w:szCs w:val="32"/>
        </w:rPr>
      </w:pPr>
      <w:r w:rsidRPr="001E74BE">
        <w:rPr>
          <w:rFonts w:ascii="Arial" w:hAnsi="Arial" w:cs="Arial"/>
          <w:b/>
          <w:bCs/>
          <w:spacing w:val="30"/>
          <w:sz w:val="32"/>
          <w:szCs w:val="32"/>
          <w:lang w:val="es-ES"/>
        </w:rPr>
        <w:t>¿Qué elementos químicos forman la molécula de azúcar?</w:t>
      </w:r>
    </w:p>
    <w:p w14:paraId="697F741F" w14:textId="1ABB59AF" w:rsidR="001B7BCA" w:rsidRPr="00DC2FBC" w:rsidRDefault="001B7BCA" w:rsidP="001B7BCA">
      <w:pPr>
        <w:spacing w:after="0"/>
        <w:ind w:left="1276"/>
        <w:rPr>
          <w:rFonts w:ascii="Arial" w:hAnsi="Arial" w:cs="Arial"/>
          <w:color w:val="404040" w:themeColor="text1" w:themeTint="BF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91"/>
        <w:gridCol w:w="1191"/>
        <w:gridCol w:w="1191"/>
        <w:gridCol w:w="1191"/>
      </w:tblGrid>
      <w:tr w:rsidR="00A07E51" w:rsidRPr="002A307F" w14:paraId="48C15640" w14:textId="77777777" w:rsidTr="00A07E51">
        <w:trPr>
          <w:trHeight w:val="262"/>
        </w:trPr>
        <w:tc>
          <w:tcPr>
            <w:tcW w:w="4644" w:type="dxa"/>
            <w:shd w:val="clear" w:color="auto" w:fill="29AD94"/>
            <w:vAlign w:val="center"/>
          </w:tcPr>
          <w:p w14:paraId="7AB45C75" w14:textId="77777777" w:rsidR="00A07E51" w:rsidRPr="00A07E51" w:rsidRDefault="00A07E51" w:rsidP="00B41272">
            <w:pPr>
              <w:jc w:val="center"/>
              <w:rPr>
                <w:rFonts w:ascii="Verdana" w:eastAsia="Cambria" w:hAnsi="Verdana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A07E51">
              <w:rPr>
                <w:rFonts w:ascii="Verdana" w:eastAsia="Cambria" w:hAnsi="Verdana" w:cs="Verdana"/>
                <w:b/>
                <w:bCs/>
                <w:color w:val="FFFFFF" w:themeColor="background1"/>
                <w:sz w:val="18"/>
                <w:szCs w:val="18"/>
              </w:rPr>
              <w:t>Escala de valoración</w:t>
            </w:r>
          </w:p>
        </w:tc>
        <w:tc>
          <w:tcPr>
            <w:tcW w:w="1191" w:type="dxa"/>
            <w:shd w:val="clear" w:color="auto" w:fill="29AD94"/>
            <w:vAlign w:val="center"/>
          </w:tcPr>
          <w:p w14:paraId="744BF0A8" w14:textId="77777777" w:rsidR="00A07E51" w:rsidRPr="00A07E51" w:rsidRDefault="00A07E51" w:rsidP="00B41272">
            <w:pPr>
              <w:jc w:val="center"/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</w:pPr>
            <w:r w:rsidRPr="00A07E51"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  <w:t>Muy bien</w:t>
            </w:r>
          </w:p>
          <w:p w14:paraId="205C5C7D" w14:textId="77777777" w:rsidR="00A07E51" w:rsidRPr="00A07E51" w:rsidRDefault="00A07E51" w:rsidP="00B41272">
            <w:pPr>
              <w:jc w:val="center"/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</w:pPr>
            <w:r w:rsidRPr="00A07E51"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1191" w:type="dxa"/>
            <w:shd w:val="clear" w:color="auto" w:fill="29AD94"/>
            <w:vAlign w:val="center"/>
          </w:tcPr>
          <w:p w14:paraId="1254D9D7" w14:textId="77777777" w:rsidR="00A07E51" w:rsidRPr="00A07E51" w:rsidRDefault="00A07E51" w:rsidP="00B41272">
            <w:pPr>
              <w:jc w:val="center"/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</w:pPr>
            <w:r w:rsidRPr="00A07E51"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  <w:t>Bien</w:t>
            </w:r>
          </w:p>
          <w:p w14:paraId="5C35C9F2" w14:textId="77777777" w:rsidR="00A07E51" w:rsidRPr="00A07E51" w:rsidRDefault="00A07E51" w:rsidP="00B41272">
            <w:pPr>
              <w:jc w:val="center"/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</w:pPr>
            <w:r w:rsidRPr="00A07E51"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  <w:t>3</w:t>
            </w:r>
          </w:p>
        </w:tc>
        <w:tc>
          <w:tcPr>
            <w:tcW w:w="1191" w:type="dxa"/>
            <w:shd w:val="clear" w:color="auto" w:fill="29AD94"/>
            <w:vAlign w:val="center"/>
          </w:tcPr>
          <w:p w14:paraId="169135A3" w14:textId="77777777" w:rsidR="00A07E51" w:rsidRPr="00A07E51" w:rsidRDefault="00A07E51" w:rsidP="00B41272">
            <w:pPr>
              <w:jc w:val="center"/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</w:pPr>
            <w:r w:rsidRPr="00A07E51"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  <w:t>Suficiente</w:t>
            </w:r>
          </w:p>
          <w:p w14:paraId="5BC37732" w14:textId="77777777" w:rsidR="00A07E51" w:rsidRPr="00A07E51" w:rsidRDefault="00A07E51" w:rsidP="00B41272">
            <w:pPr>
              <w:jc w:val="center"/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</w:pPr>
            <w:r w:rsidRPr="00A07E51"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1191" w:type="dxa"/>
            <w:shd w:val="clear" w:color="auto" w:fill="29AD94"/>
            <w:vAlign w:val="center"/>
          </w:tcPr>
          <w:p w14:paraId="74C08FDA" w14:textId="77777777" w:rsidR="00A07E51" w:rsidRPr="00A07E51" w:rsidRDefault="00A07E51" w:rsidP="00B41272">
            <w:pPr>
              <w:jc w:val="center"/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</w:pPr>
            <w:r w:rsidRPr="00A07E51"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  <w:t>Insuficiente</w:t>
            </w:r>
          </w:p>
          <w:p w14:paraId="1A5BA478" w14:textId="77777777" w:rsidR="00A07E51" w:rsidRPr="00A07E51" w:rsidRDefault="00A07E51" w:rsidP="00B41272">
            <w:pPr>
              <w:jc w:val="center"/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</w:pPr>
            <w:r w:rsidRPr="00A07E51">
              <w:rPr>
                <w:rFonts w:ascii="Verdana" w:eastAsia="Cambria" w:hAnsi="Verdana" w:cs="Verdana"/>
                <w:b/>
                <w:bCs/>
                <w:color w:val="FFFFFF" w:themeColor="background1"/>
                <w:sz w:val="14"/>
                <w:szCs w:val="14"/>
              </w:rPr>
              <w:t>1</w:t>
            </w:r>
          </w:p>
        </w:tc>
      </w:tr>
      <w:tr w:rsidR="00A07E51" w:rsidRPr="002A307F" w14:paraId="124B5C8C" w14:textId="77777777" w:rsidTr="00B41272">
        <w:tc>
          <w:tcPr>
            <w:tcW w:w="4644" w:type="dxa"/>
          </w:tcPr>
          <w:p w14:paraId="3C16BA1B" w14:textId="5E119CCA" w:rsidR="00A07E51" w:rsidRPr="00EE0F66" w:rsidRDefault="00A07E51" w:rsidP="00A07E51">
            <w:pPr>
              <w:spacing w:after="120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EE0F66">
              <w:rPr>
                <w:rFonts w:ascii="Verdana" w:hAnsi="Verdana"/>
                <w:sz w:val="16"/>
                <w:szCs w:val="16"/>
                <w:lang w:eastAsia="es-CL"/>
              </w:rPr>
              <w:t xml:space="preserve">Muestra curiosidad, creatividad e interés por descubrir </w:t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t>la estructura de la glucosa</w:t>
            </w:r>
            <w:r w:rsidRPr="00EE0F66"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1191" w:type="dxa"/>
          </w:tcPr>
          <w:p w14:paraId="4EEE6404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2A7FCEDD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042FACDC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34072CB8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</w:tr>
      <w:tr w:rsidR="00A07E51" w:rsidRPr="002A307F" w14:paraId="31543405" w14:textId="77777777" w:rsidTr="00B41272">
        <w:tc>
          <w:tcPr>
            <w:tcW w:w="4644" w:type="dxa"/>
          </w:tcPr>
          <w:p w14:paraId="702A2832" w14:textId="248C2B03" w:rsidR="00A07E51" w:rsidRPr="00EE0F66" w:rsidRDefault="00A07E51" w:rsidP="00A07E51">
            <w:pPr>
              <w:spacing w:after="120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EE0F66">
              <w:rPr>
                <w:rFonts w:ascii="Verdana" w:hAnsi="Verdana"/>
                <w:sz w:val="16"/>
                <w:szCs w:val="16"/>
                <w:lang w:eastAsia="es-CL"/>
              </w:rPr>
              <w:t xml:space="preserve">Se esfuerza y persevera en el trabajo personal para </w:t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t>lograr construir la estructura correcta de la glucosa.</w:t>
            </w:r>
            <w:r w:rsidRPr="00EE0F6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</w:tcPr>
          <w:p w14:paraId="1C54EEFE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01613E40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0A9DC4AA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618E7610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</w:tr>
      <w:tr w:rsidR="00A07E51" w:rsidRPr="002A307F" w14:paraId="30638A35" w14:textId="77777777" w:rsidTr="00B41272">
        <w:tc>
          <w:tcPr>
            <w:tcW w:w="4644" w:type="dxa"/>
          </w:tcPr>
          <w:p w14:paraId="065C6AB4" w14:textId="2A05E78D" w:rsidR="00A07E51" w:rsidRPr="00EE0F66" w:rsidRDefault="00A07E51" w:rsidP="00A07E51">
            <w:pPr>
              <w:spacing w:after="120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EE0F66">
              <w:rPr>
                <w:rFonts w:ascii="Verdana" w:hAnsi="Verdana"/>
                <w:sz w:val="16"/>
                <w:szCs w:val="16"/>
                <w:lang w:eastAsia="es-CL"/>
              </w:rPr>
              <w:t xml:space="preserve">Es preciso y ordenado al </w:t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t>registrar las observaciones realizadas durante el calentamiento de la glucosa.</w:t>
            </w:r>
          </w:p>
        </w:tc>
        <w:tc>
          <w:tcPr>
            <w:tcW w:w="1191" w:type="dxa"/>
          </w:tcPr>
          <w:p w14:paraId="2276286D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29F99772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6733AC94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4470A480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</w:tr>
      <w:tr w:rsidR="00A07E51" w:rsidRPr="002A307F" w14:paraId="79BEF153" w14:textId="77777777" w:rsidTr="00B41272">
        <w:tc>
          <w:tcPr>
            <w:tcW w:w="4644" w:type="dxa"/>
          </w:tcPr>
          <w:p w14:paraId="75B9E692" w14:textId="77777777" w:rsidR="00A07E51" w:rsidRPr="00EE0F66" w:rsidRDefault="00A07E51" w:rsidP="00B41272">
            <w:p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EE0F66">
              <w:rPr>
                <w:rFonts w:ascii="Verdana" w:hAnsi="Verdana"/>
                <w:sz w:val="16"/>
                <w:szCs w:val="16"/>
                <w:lang w:eastAsia="es-CL"/>
              </w:rPr>
              <w:t xml:space="preserve">Trabaja responsablemente en forma proactiva y colaborativa, considerando y respetando los variados aportes del equipo en las soluciones a problemas científicos. </w:t>
            </w:r>
          </w:p>
        </w:tc>
        <w:tc>
          <w:tcPr>
            <w:tcW w:w="1191" w:type="dxa"/>
          </w:tcPr>
          <w:p w14:paraId="77CF6EA4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6BD4704D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4FE53B60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2823A007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</w:tr>
      <w:tr w:rsidR="00A07E51" w:rsidRPr="002A307F" w14:paraId="1A6E33C9" w14:textId="77777777" w:rsidTr="00B41272">
        <w:tc>
          <w:tcPr>
            <w:tcW w:w="4644" w:type="dxa"/>
          </w:tcPr>
          <w:p w14:paraId="2D3CF39E" w14:textId="17F3BFAF" w:rsidR="00A07E51" w:rsidRPr="00EE0F66" w:rsidRDefault="00A07E51" w:rsidP="001E74BE">
            <w:p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EE0F66">
              <w:rPr>
                <w:rFonts w:ascii="Verdana" w:hAnsi="Verdana"/>
                <w:sz w:val="16"/>
                <w:szCs w:val="16"/>
                <w:lang w:eastAsia="es-CL"/>
              </w:rPr>
              <w:t>Siente satisfacción por los logros personales y grupales alcanzados por un trabajo riguroso</w:t>
            </w:r>
            <w:r w:rsidR="001E74BE">
              <w:rPr>
                <w:rFonts w:ascii="Verdana" w:hAnsi="Verdana"/>
                <w:sz w:val="16"/>
                <w:szCs w:val="16"/>
                <w:lang w:eastAsia="es-CL"/>
              </w:rPr>
              <w:t>,</w:t>
            </w:r>
            <w:r w:rsidRPr="00EE0F66">
              <w:rPr>
                <w:rFonts w:ascii="Verdana" w:hAnsi="Verdana"/>
                <w:sz w:val="16"/>
                <w:szCs w:val="16"/>
                <w:lang w:eastAsia="es-CL"/>
              </w:rPr>
              <w:t xml:space="preserve"> honesto</w:t>
            </w:r>
            <w:r w:rsidR="001E74BE">
              <w:rPr>
                <w:rFonts w:ascii="Verdana" w:hAnsi="Verdana"/>
                <w:sz w:val="16"/>
                <w:szCs w:val="16"/>
                <w:lang w:eastAsia="es-CL"/>
              </w:rPr>
              <w:t xml:space="preserve"> y de acuerdo a la simbología internacional para los átomos de la molécula de glucosa.</w:t>
            </w:r>
          </w:p>
        </w:tc>
        <w:tc>
          <w:tcPr>
            <w:tcW w:w="1191" w:type="dxa"/>
          </w:tcPr>
          <w:p w14:paraId="165AAE9F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2FE9C269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35D3F5E9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1F8DB53A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</w:tr>
      <w:tr w:rsidR="00A07E51" w:rsidRPr="002A307F" w14:paraId="06C5E40D" w14:textId="77777777" w:rsidTr="00B41272">
        <w:trPr>
          <w:trHeight w:val="609"/>
        </w:trPr>
        <w:tc>
          <w:tcPr>
            <w:tcW w:w="4644" w:type="dxa"/>
          </w:tcPr>
          <w:p w14:paraId="10C564F6" w14:textId="77777777" w:rsidR="00A07E51" w:rsidRPr="00EE0F66" w:rsidRDefault="00A07E51" w:rsidP="00B41272">
            <w:p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EE0F66">
              <w:rPr>
                <w:rFonts w:ascii="Verdana" w:hAnsi="Verdana"/>
                <w:sz w:val="16"/>
                <w:szCs w:val="16"/>
                <w:lang w:eastAsia="es-CL"/>
              </w:rPr>
              <w:t>Está dispuesto a entender los argumentos de las y los estudiantes, respetando y valorando la diversidad humana y de ideas para lograr mejores soluciones o respuestas.</w:t>
            </w:r>
          </w:p>
        </w:tc>
        <w:tc>
          <w:tcPr>
            <w:tcW w:w="1191" w:type="dxa"/>
          </w:tcPr>
          <w:p w14:paraId="7FBEFB05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5CB0DDDC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083C2242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05FAEF95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</w:tr>
      <w:tr w:rsidR="00A07E51" w:rsidRPr="002A307F" w14:paraId="44CD350C" w14:textId="77777777" w:rsidTr="00B41272">
        <w:tc>
          <w:tcPr>
            <w:tcW w:w="4644" w:type="dxa"/>
          </w:tcPr>
          <w:p w14:paraId="70CA6DAF" w14:textId="77777777" w:rsidR="00A07E51" w:rsidRPr="00EE0F66" w:rsidRDefault="00A07E51" w:rsidP="00B41272">
            <w:p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EE0F66">
              <w:rPr>
                <w:rFonts w:ascii="Verdana" w:hAnsi="Verdana"/>
                <w:sz w:val="16"/>
                <w:szCs w:val="16"/>
                <w:shd w:val="clear" w:color="auto" w:fill="FFFFFF"/>
              </w:rPr>
              <w:t>Manifiesta una actitud crítica, decidiendo a qué evidencia prestar atención y cuál pasar por alto, y distingue los argumentos profundos y rigurosos de los superficiales.</w:t>
            </w:r>
          </w:p>
        </w:tc>
        <w:tc>
          <w:tcPr>
            <w:tcW w:w="1191" w:type="dxa"/>
          </w:tcPr>
          <w:p w14:paraId="20DEBDCD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1C241241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2EDD049B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7006829A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</w:tr>
      <w:tr w:rsidR="00A07E51" w:rsidRPr="002A307F" w14:paraId="04F51638" w14:textId="77777777" w:rsidTr="00B41272">
        <w:tc>
          <w:tcPr>
            <w:tcW w:w="4644" w:type="dxa"/>
          </w:tcPr>
          <w:p w14:paraId="0F78E4CE" w14:textId="2872D2E5" w:rsidR="00A07E51" w:rsidRPr="00EE0F66" w:rsidRDefault="00A07E51" w:rsidP="001E74BE">
            <w:pPr>
              <w:spacing w:after="120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EE0F66">
              <w:rPr>
                <w:rFonts w:ascii="Verdana" w:hAnsi="Verdana" w:cs="Calibri"/>
                <w:sz w:val="16"/>
                <w:szCs w:val="16"/>
              </w:rPr>
              <w:t xml:space="preserve">Usa de manera responsable y efectiva las herramientas que brindan las tecnologías de la comunicación para favorecer </w:t>
            </w:r>
            <w:r w:rsidR="001E74BE">
              <w:rPr>
                <w:rFonts w:ascii="Verdana" w:hAnsi="Verdana" w:cs="Calibri"/>
                <w:sz w:val="16"/>
                <w:szCs w:val="16"/>
              </w:rPr>
              <w:t>visualización de la molécula de glucosa</w:t>
            </w:r>
          </w:p>
        </w:tc>
        <w:tc>
          <w:tcPr>
            <w:tcW w:w="1191" w:type="dxa"/>
          </w:tcPr>
          <w:p w14:paraId="2BEE6557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73B27E6A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21A8911C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5AD3A886" w14:textId="77777777" w:rsidR="00A07E51" w:rsidRPr="00EE0F66" w:rsidRDefault="00A07E51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</w:tr>
      <w:tr w:rsidR="001E74BE" w:rsidRPr="002A307F" w14:paraId="10CBA2BD" w14:textId="77777777" w:rsidTr="00B41272">
        <w:tc>
          <w:tcPr>
            <w:tcW w:w="4644" w:type="dxa"/>
          </w:tcPr>
          <w:p w14:paraId="0B33ECAF" w14:textId="2B0CCCE3" w:rsidR="001E74BE" w:rsidRPr="00EE0F66" w:rsidRDefault="001E74BE" w:rsidP="001E74BE">
            <w:pPr>
              <w:spacing w:after="120"/>
              <w:jc w:val="both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Contrasta la molécula confeccionada por el grupo con una obtenida de internet, en lo que ángulos y ordenamiento espacial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corrigiento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y entendiendo los errores cometidos.</w:t>
            </w:r>
          </w:p>
        </w:tc>
        <w:tc>
          <w:tcPr>
            <w:tcW w:w="1191" w:type="dxa"/>
          </w:tcPr>
          <w:p w14:paraId="620BBE41" w14:textId="77777777" w:rsidR="001E74BE" w:rsidRPr="00EE0F66" w:rsidRDefault="001E74BE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778EA4CB" w14:textId="77777777" w:rsidR="001E74BE" w:rsidRPr="00EE0F66" w:rsidRDefault="001E74BE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3654F024" w14:textId="77777777" w:rsidR="001E74BE" w:rsidRPr="00EE0F66" w:rsidRDefault="001E74BE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</w:tcPr>
          <w:p w14:paraId="738D5A3C" w14:textId="77777777" w:rsidR="001E74BE" w:rsidRPr="00EE0F66" w:rsidRDefault="001E74BE" w:rsidP="00B41272">
            <w:pPr>
              <w:spacing w:after="120"/>
              <w:rPr>
                <w:rFonts w:ascii="Verdana" w:eastAsia="Cambri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4A56081A" w14:textId="7256080B" w:rsidR="0003100C" w:rsidRPr="00A07E51" w:rsidRDefault="0003100C" w:rsidP="001B7BCA">
      <w:pPr>
        <w:spacing w:after="0"/>
        <w:ind w:left="1276"/>
        <w:rPr>
          <w:rFonts w:ascii="Arial" w:hAnsi="Arial" w:cs="Arial"/>
          <w:color w:val="404040" w:themeColor="text1" w:themeTint="BF"/>
        </w:rPr>
      </w:pPr>
    </w:p>
    <w:sectPr w:rsidR="0003100C" w:rsidRPr="00A07E51" w:rsidSect="00A07E51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5672" w14:textId="77777777" w:rsidR="00435237" w:rsidRDefault="00435237" w:rsidP="00BD016A">
      <w:pPr>
        <w:spacing w:after="0" w:line="240" w:lineRule="auto"/>
      </w:pPr>
      <w:r>
        <w:separator/>
      </w:r>
    </w:p>
  </w:endnote>
  <w:endnote w:type="continuationSeparator" w:id="0">
    <w:p w14:paraId="75F5ED66" w14:textId="77777777" w:rsidR="00435237" w:rsidRDefault="0043523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F4162" w14:textId="77777777" w:rsidR="00435237" w:rsidRDefault="00435237" w:rsidP="00BD016A">
      <w:pPr>
        <w:spacing w:after="0" w:line="240" w:lineRule="auto"/>
      </w:pPr>
      <w:r>
        <w:separator/>
      </w:r>
    </w:p>
  </w:footnote>
  <w:footnote w:type="continuationSeparator" w:id="0">
    <w:p w14:paraId="1570ED0B" w14:textId="77777777" w:rsidR="00435237" w:rsidRDefault="0043523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FAAF75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7777777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Básic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6 – Actividad 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7777777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Básic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6 – Actividad 1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F6CE2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0FC5B6D0" w:rsidR="0067026A" w:rsidRPr="00176A66" w:rsidRDefault="00A07E51" w:rsidP="00722314">
    <w:pPr>
      <w:pStyle w:val="Encabezado"/>
      <w:rPr>
        <w:rFonts w:ascii="Arial" w:hAnsi="Arial" w:cs="Arial"/>
        <w:color w:val="00C181"/>
        <w:sz w:val="56"/>
        <w:szCs w:val="56"/>
      </w:rPr>
    </w:pP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3E84E6EA">
              <wp:simplePos x="0" y="0"/>
              <wp:positionH relativeFrom="column">
                <wp:posOffset>4472940</wp:posOffset>
              </wp:positionH>
              <wp:positionV relativeFrom="paragraph">
                <wp:posOffset>-69215</wp:posOffset>
              </wp:positionV>
              <wp:extent cx="1876425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2B2646D" w:rsidR="0067026A" w:rsidRPr="00176A66" w:rsidRDefault="00A07E51" w:rsidP="00A07E51">
                          <w:pPr>
                            <w:shd w:val="clear" w:color="auto" w:fill="FFFFFF"/>
                            <w:spacing w:before="150" w:after="300" w:line="168" w:lineRule="auto"/>
                            <w:ind w:firstLine="708"/>
                            <w:jc w:val="center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3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2A34CFA8" w:rsidR="0067026A" w:rsidRPr="00176A66" w:rsidRDefault="0067026A" w:rsidP="00A07E51">
                          <w:pPr>
                            <w:shd w:val="clear" w:color="auto" w:fill="FFFFFF"/>
                            <w:spacing w:before="150" w:after="300" w:line="168" w:lineRule="auto"/>
                            <w:ind w:firstLine="708"/>
                            <w:jc w:val="center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A07E51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7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4F947AC5" w:rsidR="0067026A" w:rsidRPr="00176A66" w:rsidRDefault="00A07E51" w:rsidP="00A07E51">
                          <w:pPr>
                            <w:shd w:val="clear" w:color="auto" w:fill="FFFFFF"/>
                            <w:spacing w:before="150" w:after="300" w:line="168" w:lineRule="auto"/>
                            <w:ind w:firstLine="708"/>
                            <w:jc w:val="center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 03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.2pt;margin-top:-5.45pt;width:147.7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" filled="f" stroked="f">
              <v:textbox>
                <w:txbxContent>
                  <w:p w14:paraId="1C69404C" w14:textId="72B2646D" w:rsidR="0067026A" w:rsidRPr="00176A66" w:rsidRDefault="00A07E51" w:rsidP="00A07E51">
                    <w:pPr>
                      <w:shd w:val="clear" w:color="auto" w:fill="FFFFFF"/>
                      <w:spacing w:before="150" w:after="300" w:line="168" w:lineRule="auto"/>
                      <w:ind w:firstLine="708"/>
                      <w:jc w:val="center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3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2A34CFA8" w:rsidR="0067026A" w:rsidRPr="00176A66" w:rsidRDefault="0067026A" w:rsidP="00A07E51">
                    <w:pPr>
                      <w:shd w:val="clear" w:color="auto" w:fill="FFFFFF"/>
                      <w:spacing w:before="150" w:after="300" w:line="168" w:lineRule="auto"/>
                      <w:ind w:firstLine="708"/>
                      <w:jc w:val="center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A07E51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7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4F947AC5" w:rsidR="0067026A" w:rsidRPr="00176A66" w:rsidRDefault="00A07E51" w:rsidP="00A07E51">
                    <w:pPr>
                      <w:shd w:val="clear" w:color="auto" w:fill="FFFFFF"/>
                      <w:spacing w:before="150" w:after="300" w:line="168" w:lineRule="auto"/>
                      <w:ind w:firstLine="708"/>
                      <w:jc w:val="center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 03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="0067026A"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2F02FADE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E4E146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BE9587E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="0067026A"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7B88677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72CD2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" fillcolor="#00b050" stroked="f">
              <w10:wrap type="through"/>
            </v:rect>
          </w:pict>
        </mc:Fallback>
      </mc:AlternateContent>
    </w:r>
    <w:r w:rsidR="0067026A"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16F3FA47" w:rsidR="0067026A" w:rsidRDefault="00195E21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1CE70622"/>
    <w:multiLevelType w:val="hybridMultilevel"/>
    <w:tmpl w:val="F7341A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4F6560"/>
    <w:multiLevelType w:val="hybridMultilevel"/>
    <w:tmpl w:val="B86C9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1469E4"/>
    <w:rsid w:val="00176A66"/>
    <w:rsid w:val="00195E21"/>
    <w:rsid w:val="001A61C8"/>
    <w:rsid w:val="001B7BCA"/>
    <w:rsid w:val="001C580C"/>
    <w:rsid w:val="001E21DE"/>
    <w:rsid w:val="001E74BE"/>
    <w:rsid w:val="002A091C"/>
    <w:rsid w:val="002A576A"/>
    <w:rsid w:val="002B60E4"/>
    <w:rsid w:val="002B6608"/>
    <w:rsid w:val="00305422"/>
    <w:rsid w:val="00310A3B"/>
    <w:rsid w:val="0032356E"/>
    <w:rsid w:val="003723EC"/>
    <w:rsid w:val="003B2AA0"/>
    <w:rsid w:val="003D2118"/>
    <w:rsid w:val="003F1C5B"/>
    <w:rsid w:val="003F7524"/>
    <w:rsid w:val="00435237"/>
    <w:rsid w:val="00494FFD"/>
    <w:rsid w:val="004D0CC0"/>
    <w:rsid w:val="004F200A"/>
    <w:rsid w:val="00507387"/>
    <w:rsid w:val="00513AA4"/>
    <w:rsid w:val="00572DF0"/>
    <w:rsid w:val="00576632"/>
    <w:rsid w:val="0067026A"/>
    <w:rsid w:val="00722314"/>
    <w:rsid w:val="007359D5"/>
    <w:rsid w:val="00751521"/>
    <w:rsid w:val="007A0014"/>
    <w:rsid w:val="007A0741"/>
    <w:rsid w:val="007A4A85"/>
    <w:rsid w:val="007B2AB0"/>
    <w:rsid w:val="007E504F"/>
    <w:rsid w:val="00840C39"/>
    <w:rsid w:val="00841160"/>
    <w:rsid w:val="00874E3C"/>
    <w:rsid w:val="008876DB"/>
    <w:rsid w:val="0089135B"/>
    <w:rsid w:val="008B52ED"/>
    <w:rsid w:val="008E1202"/>
    <w:rsid w:val="008E63DC"/>
    <w:rsid w:val="008F4595"/>
    <w:rsid w:val="0092739C"/>
    <w:rsid w:val="00984CD1"/>
    <w:rsid w:val="009A1A03"/>
    <w:rsid w:val="009A62A3"/>
    <w:rsid w:val="00A07E51"/>
    <w:rsid w:val="00A1298C"/>
    <w:rsid w:val="00A367F9"/>
    <w:rsid w:val="00AB37EC"/>
    <w:rsid w:val="00AF1B76"/>
    <w:rsid w:val="00B33E10"/>
    <w:rsid w:val="00B51D46"/>
    <w:rsid w:val="00B942E7"/>
    <w:rsid w:val="00B97D85"/>
    <w:rsid w:val="00BA517F"/>
    <w:rsid w:val="00BB6002"/>
    <w:rsid w:val="00BD016A"/>
    <w:rsid w:val="00C14B02"/>
    <w:rsid w:val="00C57502"/>
    <w:rsid w:val="00CA4BF3"/>
    <w:rsid w:val="00D50FC9"/>
    <w:rsid w:val="00D51345"/>
    <w:rsid w:val="00D52484"/>
    <w:rsid w:val="00DC2FBC"/>
    <w:rsid w:val="00DD41F3"/>
    <w:rsid w:val="00EB0BD4"/>
    <w:rsid w:val="00F13618"/>
    <w:rsid w:val="00F239F4"/>
    <w:rsid w:val="00F3255A"/>
    <w:rsid w:val="00F42F87"/>
    <w:rsid w:val="00F804B6"/>
    <w:rsid w:val="00FD180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0ED2659-D225-429D-A34D-9316C1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1B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85663-BB6F-453B-936E-77C953CE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01</Characters>
  <Application>Microsoft Office Word</Application>
  <DocSecurity>0</DocSecurity>
  <Lines>44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3</cp:revision>
  <dcterms:created xsi:type="dcterms:W3CDTF">2019-08-25T03:04:00Z</dcterms:created>
  <dcterms:modified xsi:type="dcterms:W3CDTF">2019-09-10T19:00:00Z</dcterms:modified>
</cp:coreProperties>
</file>